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1E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B66514">
        <w:rPr>
          <w:b/>
          <w:bCs/>
          <w:u w:val="single"/>
        </w:rPr>
        <w:t>ANEXO III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r w:rsidRPr="00B66514">
        <w:rPr>
          <w:b/>
          <w:bCs/>
        </w:rPr>
        <w:t>MODELO DE DECLARAÇÃO PARA PESSOA COM DEFICIÊNCIA</w:t>
      </w:r>
      <w:bookmarkEnd w:id="0"/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spacing w:line="276" w:lineRule="auto"/>
        <w:jc w:val="both"/>
      </w:pPr>
      <w:r w:rsidRPr="00B66514">
        <w:t>À</w:t>
      </w:r>
    </w:p>
    <w:p w:rsidR="004E5755" w:rsidRPr="00B66514" w:rsidRDefault="004E5755" w:rsidP="004E5755">
      <w:pPr>
        <w:autoSpaceDE w:val="0"/>
        <w:autoSpaceDN w:val="0"/>
        <w:adjustRightInd w:val="0"/>
        <w:spacing w:line="276" w:lineRule="auto"/>
        <w:jc w:val="both"/>
      </w:pPr>
      <w:r w:rsidRPr="00B66514">
        <w:t>Comissão Organizadora do Concurso Público</w:t>
      </w:r>
    </w:p>
    <w:p w:rsidR="004E5755" w:rsidRPr="00B66514" w:rsidRDefault="004E5755" w:rsidP="004E5755">
      <w:pPr>
        <w:autoSpaceDE w:val="0"/>
        <w:autoSpaceDN w:val="0"/>
        <w:adjustRightInd w:val="0"/>
        <w:spacing w:line="276" w:lineRule="auto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  <w:r w:rsidRPr="00B66514">
        <w:t>Eu, _______________________________________________________________________,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  <w:r w:rsidRPr="00B66514">
        <w:t>candidato (a) inscrito(a) no Processo Seletivo para Professor Substituto da Vaga nº ______, do Edital n. 00</w:t>
      </w:r>
      <w:r>
        <w:t>1</w:t>
      </w:r>
      <w:r w:rsidRPr="00B66514">
        <w:t>/202</w:t>
      </w:r>
      <w:r>
        <w:t>1</w:t>
      </w:r>
      <w:r w:rsidRPr="00B66514">
        <w:t>, com o número de inscrição _____________, CPF n. ____________________________, documento de identificação n. _________________________, DECLARO-ME portador de deficiência, nos termos do Decreto Federal nº 3.298/1999, e solicito a minha participação neste concurso dentro dos critérios assegurados à Pessoa com Deficiência (</w:t>
      </w:r>
      <w:proofErr w:type="spellStart"/>
      <w:r w:rsidRPr="00B66514">
        <w:t>PcD</w:t>
      </w:r>
      <w:proofErr w:type="spellEnd"/>
      <w:r w:rsidRPr="00B66514">
        <w:t>).</w:t>
      </w:r>
    </w:p>
    <w:p w:rsidR="004E5755" w:rsidRPr="00B66514" w:rsidRDefault="004E5755" w:rsidP="004E5755">
      <w:pPr>
        <w:autoSpaceDE w:val="0"/>
        <w:autoSpaceDN w:val="0"/>
        <w:adjustRightInd w:val="0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jc w:val="both"/>
      </w:pPr>
      <w:r w:rsidRPr="00B66514">
        <w:t>Nestes termos,</w:t>
      </w:r>
    </w:p>
    <w:p w:rsidR="004E5755" w:rsidRPr="00B66514" w:rsidRDefault="004E5755" w:rsidP="004E5755">
      <w:pPr>
        <w:autoSpaceDE w:val="0"/>
        <w:autoSpaceDN w:val="0"/>
        <w:adjustRightInd w:val="0"/>
        <w:jc w:val="both"/>
      </w:pPr>
      <w:r w:rsidRPr="00B66514">
        <w:t>Peço deferimento.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  <w:r w:rsidRPr="00B66514">
        <w:t xml:space="preserve">Mineiros, Estado de Goiás, ______de __________________ </w:t>
      </w:r>
      <w:proofErr w:type="spellStart"/>
      <w:r w:rsidRPr="00B66514">
        <w:t>de</w:t>
      </w:r>
      <w:proofErr w:type="spellEnd"/>
      <w:r w:rsidRPr="00B66514">
        <w:t xml:space="preserve"> _______.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ind w:firstLine="2340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center"/>
      </w:pPr>
      <w:r w:rsidRPr="00B66514">
        <w:t>______________________________________________________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center"/>
      </w:pPr>
      <w:r w:rsidRPr="00B66514">
        <w:t>Assinatura do Candidato</w:t>
      </w: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</w:p>
    <w:p w:rsidR="004E5755" w:rsidRPr="00B66514" w:rsidRDefault="004E5755" w:rsidP="004E5755">
      <w:pPr>
        <w:autoSpaceDE w:val="0"/>
        <w:autoSpaceDN w:val="0"/>
        <w:adjustRightInd w:val="0"/>
        <w:spacing w:line="360" w:lineRule="auto"/>
        <w:jc w:val="both"/>
      </w:pPr>
      <w:r w:rsidRPr="00B66514">
        <w:t xml:space="preserve">Obs.: Anexo a esta declaração, </w:t>
      </w:r>
      <w:r w:rsidRPr="00B66514">
        <w:rPr>
          <w:b/>
          <w:bCs/>
        </w:rPr>
        <w:t xml:space="preserve">Laudo Médico </w:t>
      </w:r>
      <w:r w:rsidRPr="00B66514">
        <w:t>atestando:</w:t>
      </w:r>
    </w:p>
    <w:p w:rsidR="004E5755" w:rsidRPr="00B66514" w:rsidRDefault="004E5755" w:rsidP="004E575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6514">
        <w:t>a espécie e o grau ou o nível da minha deficiência, com expressa referência ao código correspondente da Classificação Internacional de Doença – CID;</w:t>
      </w:r>
    </w:p>
    <w:p w:rsidR="00705F43" w:rsidRPr="009C141E" w:rsidRDefault="004E5755" w:rsidP="004E5755">
      <w:pPr>
        <w:jc w:val="center"/>
      </w:pPr>
      <w:r w:rsidRPr="00B66514">
        <w:t>que sou portador de deficiência e o enquadramento desta no Decreto Federal nº 3.298/1999.</w:t>
      </w:r>
    </w:p>
    <w:sectPr w:rsidR="00705F43" w:rsidRPr="009C141E" w:rsidSect="009C141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E" w:rsidRDefault="009C141E" w:rsidP="009C141E">
      <w:r>
        <w:separator/>
      </w:r>
    </w:p>
  </w:endnote>
  <w:endnote w:type="continuationSeparator" w:id="0">
    <w:p w:rsidR="009C141E" w:rsidRDefault="009C141E" w:rsidP="009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E" w:rsidRDefault="009C141E" w:rsidP="009C141E">
      <w:r>
        <w:separator/>
      </w:r>
    </w:p>
  </w:footnote>
  <w:footnote w:type="continuationSeparator" w:id="0">
    <w:p w:rsidR="009C141E" w:rsidRDefault="009C141E" w:rsidP="009C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1E" w:rsidRPr="00406801" w:rsidRDefault="009C141E" w:rsidP="009C141E">
    <w:pPr>
      <w:pStyle w:val="Ttulo"/>
      <w:spacing w:line="264" w:lineRule="auto"/>
      <w:ind w:left="1559"/>
      <w:jc w:val="left"/>
      <w:rPr>
        <w:b w:val="0"/>
        <w:color w:val="auto"/>
        <w:sz w:val="20"/>
        <w:szCs w:val="20"/>
      </w:rPr>
    </w:pPr>
    <w:r w:rsidRPr="00406801">
      <w:rPr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150</wp:posOffset>
          </wp:positionV>
          <wp:extent cx="761365" cy="761365"/>
          <wp:effectExtent l="0" t="0" r="635" b="635"/>
          <wp:wrapNone/>
          <wp:docPr id="2" name="Imagem 2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01">
      <w:rPr>
        <w:b w:val="0"/>
        <w:color w:val="auto"/>
        <w:sz w:val="20"/>
        <w:szCs w:val="20"/>
      </w:rPr>
      <w:t>ESTADO DE GOIÁ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MUNICÍPIO DE MINEIRO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color w:val="auto"/>
        <w:sz w:val="20"/>
        <w:szCs w:val="20"/>
      </w:rPr>
    </w:pPr>
    <w:r w:rsidRPr="00406801">
      <w:rPr>
        <w:color w:val="auto"/>
        <w:sz w:val="20"/>
        <w:szCs w:val="20"/>
      </w:rPr>
      <w:t>FUNDAÇÃO INTEGRADA MUNICIPAL DE ENSINO SUPERIOR – FIME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CENTRO UNIVERSITÁRIO DE MINEIROS – UNIFIMES</w:t>
    </w:r>
  </w:p>
  <w:p w:rsidR="009C141E" w:rsidRPr="009C141E" w:rsidRDefault="009C141E" w:rsidP="009C141E">
    <w:pPr>
      <w:pStyle w:val="Cabealho"/>
      <w:ind w:left="1559"/>
    </w:pPr>
    <w:r w:rsidRPr="009C141E">
      <w:rPr>
        <w:sz w:val="20"/>
        <w:szCs w:val="20"/>
      </w:rPr>
      <w:t>COMISSÃO PERMANENTE DE CONCURSOS PÚBLICOS E PROCESSOS SELETIVOS</w:t>
    </w:r>
  </w:p>
  <w:p w:rsidR="009C141E" w:rsidRDefault="009C1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F077E"/>
    <w:multiLevelType w:val="hybridMultilevel"/>
    <w:tmpl w:val="75C47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4E5755"/>
    <w:rsid w:val="00705F43"/>
    <w:rsid w:val="009C141E"/>
    <w:rsid w:val="00D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0110B6-E93D-4952-9B9D-050A651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41E"/>
  </w:style>
  <w:style w:type="paragraph" w:styleId="Rodap">
    <w:name w:val="footer"/>
    <w:basedOn w:val="Normal"/>
    <w:link w:val="Rodap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41E"/>
  </w:style>
  <w:style w:type="character" w:customStyle="1" w:styleId="WW8Num1z0">
    <w:name w:val="WW8Num1z0"/>
    <w:rsid w:val="009C141E"/>
    <w:rPr>
      <w:rFonts w:ascii="Wingdings" w:hAnsi="Wingdings" w:cs="StarSymbol"/>
      <w:sz w:val="18"/>
      <w:szCs w:val="18"/>
    </w:rPr>
  </w:style>
  <w:style w:type="paragraph" w:styleId="Ttulo">
    <w:name w:val="Title"/>
    <w:basedOn w:val="Normal"/>
    <w:next w:val="Subttulo"/>
    <w:link w:val="TtuloChar"/>
    <w:qFormat/>
    <w:rsid w:val="009C141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C141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141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rsid w:val="009C141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C141E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0z0">
    <w:name w:val="WW8Num10z0"/>
    <w:rsid w:val="00D2212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B281-C7DF-46B9-9BDC-C69413B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dc:description/>
  <cp:lastModifiedBy>nando</cp:lastModifiedBy>
  <cp:revision>2</cp:revision>
  <dcterms:created xsi:type="dcterms:W3CDTF">2021-01-13T18:47:00Z</dcterms:created>
  <dcterms:modified xsi:type="dcterms:W3CDTF">2021-01-13T18:47:00Z</dcterms:modified>
</cp:coreProperties>
</file>